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обр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4080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ladeli@abv.bgv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остин Добр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